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37742F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4E4A0D">
              <w:rPr>
                <w:rFonts w:ascii="Tahoma" w:hAnsi="Tahoma" w:cs="Tahoma"/>
              </w:rPr>
              <w:t>16313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37742F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37742F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A85" w:rsidRDefault="00CE0A85" w:rsidP="00CE0A8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CE0A85" w:rsidP="00CE0A85">
            <w:pPr>
              <w:rPr>
                <w:sz w:val="18"/>
              </w:rPr>
            </w:pPr>
            <w:r>
              <w:rPr>
                <w:sz w:val="18"/>
              </w:rPr>
              <w:t>06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891176" w:rsidP="007A175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891176" w:rsidRDefault="00891176" w:rsidP="007A1754">
            <w:pPr>
              <w:rPr>
                <w:sz w:val="18"/>
              </w:rPr>
            </w:pPr>
            <w:r>
              <w:rPr>
                <w:sz w:val="18"/>
              </w:rPr>
              <w:t>06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Default="00891176" w:rsidP="005F686A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891176" w:rsidRPr="003E5E69" w:rsidRDefault="00891176" w:rsidP="005F686A">
            <w:pPr>
              <w:rPr>
                <w:sz w:val="18"/>
              </w:rPr>
            </w:pPr>
            <w:r>
              <w:rPr>
                <w:sz w:val="18"/>
              </w:rPr>
              <w:t>06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37742F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37742F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4E4A0D">
              <w:rPr>
                <w:rFonts w:ascii="Tahoma" w:hAnsi="Tahoma" w:cs="Tahoma"/>
              </w:rPr>
              <w:t>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37742F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37742F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1176" w:rsidRDefault="00891176" w:rsidP="0089117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891176" w:rsidP="00891176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1176" w:rsidRDefault="00891176" w:rsidP="0089117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891176" w:rsidP="00891176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1176" w:rsidRDefault="00891176" w:rsidP="00891176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891176" w:rsidP="00891176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37742F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4E4A0D">
              <w:rPr>
                <w:rFonts w:ascii="Tahoma" w:hAnsi="Tahoma" w:cs="Tahoma"/>
              </w:rPr>
              <w:t>16313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37742F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37742F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37742F" w:rsidP="00E6035A">
            <w:pPr>
              <w:rPr>
                <w:sz w:val="18"/>
              </w:rPr>
            </w:pPr>
            <w:r>
              <w:rPr>
                <w:sz w:val="18"/>
              </w:rPr>
              <w:t>FRBR 2017-08-29</w:t>
            </w:r>
          </w:p>
        </w:tc>
      </w:tr>
      <w:tr w:rsidR="00E56B9A" w:rsidRPr="0037742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37742F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37742F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RBR 2017-08-29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37742F" w:rsidP="00E6035A">
            <w:pPr>
              <w:rPr>
                <w:sz w:val="18"/>
              </w:rPr>
            </w:pPr>
            <w:r>
              <w:rPr>
                <w:sz w:val="18"/>
              </w:rPr>
              <w:t>FRBR 2017-08-29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37742F" w:rsidP="00E6035A">
            <w:pPr>
              <w:rPr>
                <w:sz w:val="18"/>
              </w:rPr>
            </w:pPr>
            <w:r>
              <w:rPr>
                <w:sz w:val="18"/>
              </w:rPr>
              <w:t>FRBR 2017-08-29</w:t>
            </w:r>
          </w:p>
        </w:tc>
      </w:tr>
      <w:tr w:rsidR="00E56B9A" w:rsidRPr="0037742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37742F" w:rsidP="00E6035A">
            <w:pPr>
              <w:rPr>
                <w:sz w:val="18"/>
              </w:rPr>
            </w:pPr>
            <w:r>
              <w:rPr>
                <w:sz w:val="18"/>
              </w:rPr>
              <w:t>CGPE 2017-08-30</w:t>
            </w:r>
          </w:p>
        </w:tc>
      </w:tr>
      <w:tr w:rsidR="00E56B9A" w:rsidRPr="0037742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37742F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31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37742F" w:rsidP="00E6035A">
            <w:pPr>
              <w:rPr>
                <w:sz w:val="18"/>
              </w:rPr>
            </w:pPr>
            <w:r>
              <w:rPr>
                <w:sz w:val="18"/>
              </w:rPr>
              <w:t>CGPE 2017-08-31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37742F" w:rsidP="00E6035A">
            <w:pPr>
              <w:rPr>
                <w:sz w:val="18"/>
              </w:rPr>
            </w:pPr>
            <w:r>
              <w:rPr>
                <w:sz w:val="18"/>
              </w:rPr>
              <w:t>CGPE 2017-08-31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4E4A0D">
      <w:rPr>
        <w:i/>
        <w:noProof/>
        <w:sz w:val="14"/>
        <w:szCs w:val="16"/>
        <w:lang w:val="en-US"/>
      </w:rPr>
      <w:t>Y:\Labspace\LABDFY0_F-test\502955 SLAC Phase Shifters Series\16313 (HXR)\Rutekort 502955 Phase shifter HXR - Kvittering for HXR_16313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37742F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37742F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4E4A0D">
      <w:rPr>
        <w:i/>
        <w:noProof/>
        <w:snapToGrid w:val="0"/>
        <w:sz w:val="14"/>
        <w:lang w:val="en-US"/>
      </w:rPr>
      <w:t>Y:\Labspace\LABDFY0_F-test\502955 SLAC Phase Shifters Series\16313 (HXR)\Rutekort 502955 Phase shifter HXR - Kvittering for HXR_16313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37742F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37742F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4E4A0D">
      <w:rPr>
        <w:i/>
        <w:noProof/>
        <w:sz w:val="14"/>
        <w:lang w:val="en-US"/>
      </w:rPr>
      <w:t>Y:\Labspace\LABDFY0_F-test\502955 SLAC Phase Shifters Series\16313 (HXR)\Rutekort 502955 Phase shifter HXR - Kvittering for HXR_16313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37742F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37742F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7742F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891176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CE0A85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13C02-5167-42D5-838B-49EF0A555FF4}"/>
</file>

<file path=customXml/itemProps2.xml><?xml version="1.0" encoding="utf-8"?>
<ds:datastoreItem xmlns:ds="http://schemas.openxmlformats.org/officeDocument/2006/customXml" ds:itemID="{ABB23930-6F7B-4BE6-80DB-8EE9627AE75B}"/>
</file>

<file path=customXml/itemProps3.xml><?xml version="1.0" encoding="utf-8"?>
<ds:datastoreItem xmlns:ds="http://schemas.openxmlformats.org/officeDocument/2006/customXml" ds:itemID="{B095C701-6892-4CC8-AB6D-101F28A6366D}"/>
</file>

<file path=customXml/itemProps4.xml><?xml version="1.0" encoding="utf-8"?>
<ds:datastoreItem xmlns:ds="http://schemas.openxmlformats.org/officeDocument/2006/customXml" ds:itemID="{718DDB91-1D38-4531-8978-B66829EE6D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696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38</cp:revision>
  <cp:lastPrinted>2015-07-09T17:26:00Z</cp:lastPrinted>
  <dcterms:created xsi:type="dcterms:W3CDTF">2016-09-14T14:15:00Z</dcterms:created>
  <dcterms:modified xsi:type="dcterms:W3CDTF">2017-08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